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36D2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36D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mputer </w:t>
                            </w:r>
                            <w:r w:rsidRPr="00B36D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pplic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36D2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36D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mputer </w:t>
                      </w:r>
                      <w:r w:rsidRPr="00B36D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pplic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36D2B" w:rsidP="00B36D2B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36D2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computerapplic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36D2B" w:rsidP="00B36D2B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36D2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computerapplic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6D2B" w:rsidRPr="00B36D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bigail </w:t>
                            </w:r>
                            <w:proofErr w:type="spellStart"/>
                            <w:r w:rsidR="00B36D2B" w:rsidRPr="00B36D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us</w:t>
                            </w:r>
                            <w:r w:rsidR="00B36D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</w:t>
                            </w:r>
                            <w:proofErr w:type="spellEnd"/>
                            <w:r w:rsidR="00B36D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Amy </w:t>
                            </w:r>
                            <w:proofErr w:type="spellStart"/>
                            <w:r w:rsidR="00B36D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edgerwood</w:t>
                            </w:r>
                            <w:proofErr w:type="spellEnd"/>
                            <w:r w:rsidR="00B36D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 Andrea Long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B36D2B" w:rsidRPr="00B36D2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03CF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36D2B" w:rsidRPr="00B36D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bigail </w:t>
                      </w:r>
                      <w:proofErr w:type="spellStart"/>
                      <w:r w:rsidR="00B36D2B" w:rsidRPr="00B36D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us</w:t>
                      </w:r>
                      <w:r w:rsidR="00B36D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u</w:t>
                      </w:r>
                      <w:proofErr w:type="spellEnd"/>
                      <w:r w:rsidR="00B36D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Amy </w:t>
                      </w:r>
                      <w:proofErr w:type="spellStart"/>
                      <w:r w:rsidR="00B36D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edgerwood</w:t>
                      </w:r>
                      <w:proofErr w:type="spellEnd"/>
                      <w:r w:rsidR="00B36D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 Andrea Long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B36D2B" w:rsidRPr="00B36D2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03CF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ED" w:rsidRDefault="00097DED" w:rsidP="00607BF9">
      <w:pPr>
        <w:spacing w:after="0" w:line="240" w:lineRule="auto"/>
      </w:pPr>
      <w:r>
        <w:separator/>
      </w:r>
    </w:p>
  </w:endnote>
  <w:endnote w:type="continuationSeparator" w:id="0">
    <w:p w:rsidR="00097DED" w:rsidRDefault="00097DE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ED" w:rsidRDefault="00097DED" w:rsidP="00607BF9">
      <w:pPr>
        <w:spacing w:after="0" w:line="240" w:lineRule="auto"/>
      </w:pPr>
      <w:r>
        <w:separator/>
      </w:r>
    </w:p>
  </w:footnote>
  <w:footnote w:type="continuationSeparator" w:id="0">
    <w:p w:rsidR="00097DED" w:rsidRDefault="00097DE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DED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6D2B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56E-CF45-4506-8D30-9CBA70C7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6:05:00Z</dcterms:created>
  <dcterms:modified xsi:type="dcterms:W3CDTF">2025-07-28T06:05:00Z</dcterms:modified>
</cp:coreProperties>
</file>